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4A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39EAF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9B575B9" w14:textId="77777777" w:rsidR="00A5552F" w:rsidRPr="003E7910" w:rsidRDefault="00A5552F" w:rsidP="00A5552F">
      <w:pPr>
        <w:rPr>
          <w:rFonts w:cs="Arial"/>
          <w:szCs w:val="22"/>
        </w:rPr>
      </w:pPr>
    </w:p>
    <w:p w14:paraId="41722D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84C68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51D5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1EA7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49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B0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P Expres, s.r.o.</w:t>
            </w:r>
          </w:p>
        </w:tc>
      </w:tr>
      <w:tr w:rsidR="007B0660" w:rsidRPr="003E7910" w14:paraId="7E7C7E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6B8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B779" w14:textId="70F6E066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217</w:t>
            </w:r>
          </w:p>
        </w:tc>
      </w:tr>
      <w:tr w:rsidR="004534D4" w:rsidRPr="003E7910" w14:paraId="4C14D18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D4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62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7558          DIČ:  2023409685</w:t>
            </w:r>
          </w:p>
        </w:tc>
      </w:tr>
      <w:tr w:rsidR="007B0660" w:rsidRPr="003E7910" w14:paraId="0E2388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12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3EFCD" w14:textId="6E88447D" w:rsidR="007B0660" w:rsidRPr="003E7910" w:rsidRDefault="00632E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  <w:tr w:rsidR="007B0660" w:rsidRPr="003E7910" w14:paraId="0E87A0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4502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7E18BB" w14:textId="1DBE2478" w:rsidR="007B0660" w:rsidRPr="003E7910" w:rsidRDefault="00632E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1.2012</w:t>
            </w:r>
          </w:p>
        </w:tc>
      </w:tr>
    </w:tbl>
    <w:p w14:paraId="04184A1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E0391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EFAF92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D361A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FAA24D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E2DF7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CBE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621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DB12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07CAD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A4BD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177F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79166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857F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FD85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9FC3E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CE5DE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F5C81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E05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7B1F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A31F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0AB7E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3E22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AC9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0421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5970D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DF07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28C3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D984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BBB01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5FE4B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AB3109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ED5D8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F1FE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11C0F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909E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6555C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950E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03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7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05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B42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86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58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97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78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0B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61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3169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88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1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A3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C6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1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77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D1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44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D07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F0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07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DE3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DF9EC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C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F6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98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E4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E8F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A04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205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C5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BF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26F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AF4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7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575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F9A5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ABDD8" w14:textId="3E6EAEA2" w:rsidR="007B0660" w:rsidRPr="003E7910" w:rsidRDefault="00632E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lich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1BC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9A04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B9C5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DFE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87F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36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2F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65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DA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91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C3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F5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EBDDA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52F2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354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A7A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2A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E00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913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602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67B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319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2F2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139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07D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08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F70283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A407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BB92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1E4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C4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D4B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98C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0DF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27B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A04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655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D8C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7F1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BCF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61F4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292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4B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1B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B42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38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AF57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C0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28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D0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13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B3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BA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1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68D3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ED1B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3B20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20E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718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5C2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9A1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172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E2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1E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018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EB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1D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57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7ACF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65ED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60C7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DD3C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6A4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23E0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179DF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6D3E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913A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CD1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2409D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E218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E553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BBEC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5E83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E9C90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D3229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CE1A7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7D78A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F27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EFC3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1E3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1DE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1800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C86B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7CE95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59C6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E226D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9C732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9DB07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AAB9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AAC37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CDB7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00CB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F9156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B9ED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8D820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54B4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93F2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CC52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7A65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A67C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111E7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6E0A9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CC249A" w14:textId="77777777" w:rsidR="00A5552F" w:rsidRDefault="00A5552F" w:rsidP="00A5552F"/>
    <w:p w14:paraId="69A4E6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377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736A5D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7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9D63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8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E9D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C0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697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C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5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3FC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4C7B6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94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F8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3516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DEB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F1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E25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35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A4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F3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4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E7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36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D7860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A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D195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C9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15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E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33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C3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3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A7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57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9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98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7D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25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F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A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A0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DA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70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21C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4D1F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8DC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1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D1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0C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E3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6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A6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31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262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7E3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E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BE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73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B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8C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0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3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B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2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6098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57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D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E3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5C6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60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3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631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C5D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33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529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8EE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C69B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826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20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6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B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2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1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0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C3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EAC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EF0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B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6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B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1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D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F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FD4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C52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185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72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8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F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6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C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A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A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68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DAA7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834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1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EF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B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6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2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E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1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C2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132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67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A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6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B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B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A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71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9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6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0E0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BD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8519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01C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F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2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2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4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8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2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7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E4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E4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2CF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D0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8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5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5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64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4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DD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2178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DAD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0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9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CD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2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D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0D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DD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7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2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3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B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1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7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D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A1DF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B7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EEF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A1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5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3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08C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BC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A6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698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5C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FBF6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429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9E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E5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1A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A1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13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EB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1E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4E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FE5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A1F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7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16E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BC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49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9A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09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8BD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40E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4798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150E4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D3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6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E17C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DAF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A0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D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EE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4EB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6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A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FB5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D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FF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401B7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ED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88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1D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B00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27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13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39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0F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41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6904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2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BC81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F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A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C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6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A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E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FA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5AC4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DDF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4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E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F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9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5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7F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A9A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73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6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E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3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D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E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51E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44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6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3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2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3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0B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D4F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1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55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0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7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9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14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9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5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9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19F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451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B45F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911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D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9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6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BC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5F5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37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A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1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7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B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3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C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B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918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32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6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F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0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8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C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2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51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E6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E2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8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4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1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7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1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C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47F9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A4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9A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24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D6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41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60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06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A6A4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76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6E0C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59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4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C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5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D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7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AE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B0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F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8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4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8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3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2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8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EA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8E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1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F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4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F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7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F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B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F4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63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96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7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3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2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2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A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0AB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C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9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00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1C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E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1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8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3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453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F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EE27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AA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0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9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4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9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4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FF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D4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0F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F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A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C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D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4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D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6FC5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003686" w14:textId="77777777" w:rsidR="009F39E7" w:rsidRPr="009F39E7" w:rsidRDefault="009F39E7" w:rsidP="009F39E7"/>
    <w:p w14:paraId="60388B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98B0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F7CE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72D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A530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E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4B398" w14:textId="77777777" w:rsidR="009F39E7" w:rsidRPr="009F39E7" w:rsidRDefault="009F39E7" w:rsidP="009F39E7"/>
    <w:p w14:paraId="03AA994D" w14:textId="77777777" w:rsidR="003F477D" w:rsidRPr="003F477D" w:rsidRDefault="003F477D" w:rsidP="003F477D"/>
    <w:p w14:paraId="42C7D2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E71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4512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8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DFD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50ED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C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85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4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F27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92B7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4A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D5A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300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8C0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D09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1A52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A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8BCC3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4F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5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24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E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3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D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6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3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F8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59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6D48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5D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DFF7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341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3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9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0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C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8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C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C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9C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73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24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1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6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A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4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2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2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8D5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7FE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3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E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F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9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9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A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7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0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6B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0FB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1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6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9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0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E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B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A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F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6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A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F1E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08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1F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8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8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D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D6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7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1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D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6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C17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D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75439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B0F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3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8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E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C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A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3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7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3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F9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B7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4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7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3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4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E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1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50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267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7C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6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E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F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C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8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9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3CB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4F14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408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D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19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2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57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86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90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F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0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D3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F9F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C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6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D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9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D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5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7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0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2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D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91B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2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EEC0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34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F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E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A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D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C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7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F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7B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0A7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E5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3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A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D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4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4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3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2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53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4C2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9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3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A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1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5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C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AD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C812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A6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C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50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8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2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7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C3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9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E8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50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4DA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1B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3B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7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C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3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1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0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ED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82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E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A1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5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FDEC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B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7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F2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F2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2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2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B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1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17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59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238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6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15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F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C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9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E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C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3C0C4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B09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1DBC1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1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65BB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A96D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101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9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F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4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2876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233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0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A9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0D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E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1B69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7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F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1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68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9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CF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82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56E9E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E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C448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8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D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1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C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3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3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882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F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9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0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E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4CC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3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A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1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205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2D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5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5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BF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4A8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2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F8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C6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D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B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2C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2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02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0F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033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E6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9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0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C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5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D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5DE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3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3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C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3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602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C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B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F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C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0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E18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C8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7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84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2D9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D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3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D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EA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0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A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5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99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242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3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E61B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9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8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B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99B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8E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5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8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EE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78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1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9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0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D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DF7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EC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4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2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0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2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ECA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6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7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1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2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93D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A1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68552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C6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B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0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0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8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67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8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5D9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2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80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A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A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0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9B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30BB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146041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7A33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DC4C5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CAD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486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5D447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50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7561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4E0B7E" w14:textId="77777777" w:rsidR="009F39E7" w:rsidRPr="009F39E7" w:rsidRDefault="009F39E7" w:rsidP="009F39E7">
      <w:pPr>
        <w:spacing w:after="0"/>
      </w:pPr>
    </w:p>
    <w:p w14:paraId="261BAC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B683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10EAA8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37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EA28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4536E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FE2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94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5BA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27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B595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EC1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AB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6133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D15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B652F6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7BB9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88BB4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E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E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77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7E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5F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5A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19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1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85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54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045F2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5E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BFC2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37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8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C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E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6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90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9D7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A4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B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7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4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4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8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4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3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452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5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B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3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9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2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C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9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95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FFB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70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E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2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1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2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7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9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D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5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B74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5E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2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3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9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5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B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5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74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A1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62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EC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07A8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B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7F1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1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7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4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E5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2A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F7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0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6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3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3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9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E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B6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734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1B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D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4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4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9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CA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1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C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F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CC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5E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D8D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B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0F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48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16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E9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47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3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39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F6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0C1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51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60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8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2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8B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9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3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06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F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A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F26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3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397DE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40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F85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6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D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F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F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2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A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B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78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ED3D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CA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9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1A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1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5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3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B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D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FA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2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0BC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29E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7568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979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1D1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FDCE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8C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F7F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D7F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74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E58D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DA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32C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FC1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116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043F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0F7C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568D8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ADC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77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F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454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4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880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C99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88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10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7F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46754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3101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C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3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A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09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683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B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6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F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A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C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7E7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A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F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4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AE9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52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6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D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B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3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E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29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634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440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5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5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D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9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BC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0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F2A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1D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6741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2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8F1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9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B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7D1D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1B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8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3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1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791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B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2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C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0B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226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A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1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B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09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B5E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30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1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5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6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C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7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31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C05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69F2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0B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7A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B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B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B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B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0F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BD14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48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1B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0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74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CB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68C41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37C01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E7098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C1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9F2D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F3EAD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B5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0CD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4A5C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CD11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6BAE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05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5FFABB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080AFF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8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D4E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BFED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28F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31A01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884C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B87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A7AA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9FF18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5E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7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A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7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8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25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6E27C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00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FEBD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93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94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129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60C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99C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367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992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CA2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E0B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56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997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992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673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F7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3B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81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47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D2D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20D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EFD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52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60FF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7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89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2F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82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8BC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E11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40D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31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A7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0B7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BE4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0E7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C40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31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97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AD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9BF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042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99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995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73BE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C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E7CC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1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E1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939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E41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7F8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7B9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F26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A4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AD3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FC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D54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7C3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0E1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D07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F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F0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9A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A5B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0B9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B06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E2D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4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CF96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21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FF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2E8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E9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1BD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18B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C48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CC22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BE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CA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90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F11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77A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BF8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005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14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AC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77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69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C7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83F2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EAE24D" w14:textId="77777777" w:rsidR="003F477D" w:rsidRDefault="003F477D" w:rsidP="003F477D"/>
    <w:p w14:paraId="43F893FE" w14:textId="77777777" w:rsidR="003F477D" w:rsidRPr="003F477D" w:rsidRDefault="003F477D" w:rsidP="003F477D"/>
    <w:p w14:paraId="3252400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FC755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34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5569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70A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62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C2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60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42C56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B75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9392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2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4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3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7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F0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B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02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7BEE60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E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0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8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BD9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8C25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1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8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897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368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96EC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E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7A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AD6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58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06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E7E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6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175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21C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13A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1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D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C335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F20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BE2F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AB0FF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692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99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D331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DD9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F0CC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9B63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B770C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1E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86A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1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C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0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E809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118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E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DE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FF4C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E13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92D0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1C3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DE8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9FE2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BA7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2A0F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B2B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C8E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A5D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1F3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ED1D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7EF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6A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A872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EC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B8E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07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44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F27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096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248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494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5A2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A4A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8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BF6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9BDA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195D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11AB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E895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E18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D3EA94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F165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A4EA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B30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DE3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F3C7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8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CC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8979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F7C798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54E61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D73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82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2F55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D898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1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EC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9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8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C2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DC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5339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6C1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CE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C56A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A64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502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08B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3A6C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CAC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0D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511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D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4EC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E24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6B8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F28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378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181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5D4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347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F55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6E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7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923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9CD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FD7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E4AF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E286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6D55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885A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11F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8731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7597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4516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8F7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6A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C41E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D7C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8F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F6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567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32D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DC9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EDF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CF2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77C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434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912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E91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702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4A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56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A98D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AC73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DDD6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B0E8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5212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9521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A9B7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A5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07D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A39BD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FD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3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FF71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A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68D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7E6D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BB0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0E3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EC5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EC34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659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94F5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85F65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48B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E4A19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4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EF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A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7E70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876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8B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CB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C8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A142F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B77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F9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203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97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0E7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92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F3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FF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335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081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942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A5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3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75EF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6D3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B4A7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DD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54C2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50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EB9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6807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A50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CA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32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0210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F3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1BD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AC2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FA0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3B8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69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B81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E0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54E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3B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76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785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88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850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5E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61F4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D9E2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0F0A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39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D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A2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AF770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02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7C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69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25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FCB4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76A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D1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A5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36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553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A1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F1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41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836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20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1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3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DB3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7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3EEA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C74E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6995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6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D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3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DF4B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5A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DF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5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BEF7B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69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E0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671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E1B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31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B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A2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0195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387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0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C86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3AEA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9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E6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6A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11E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0E0E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B59C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A5D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E8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A188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F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F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640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0B8E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F4E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82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4284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DDDA5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48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9C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DA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B1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0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85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133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D3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E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86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3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1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9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80F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D9B8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7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49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C8A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466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E1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088A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EC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D9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15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5F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86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7A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9A1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50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DC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F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4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E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68E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EF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0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D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07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25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1B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0F45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5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E4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74D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654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EC51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0C5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B4C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13D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A33F3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FBD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34A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2A7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36A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782D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D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CA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9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2C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5F58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3837D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689F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CFDE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8E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567B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DD7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3FA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BEFA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67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08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D4D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815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95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3BE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DE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05C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BBA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F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868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7D29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BD1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E37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6C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B74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C9DF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7DF1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D8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0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42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03A7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43F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177F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A25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C0D06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0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29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3A3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D590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48C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F4F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5499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94D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9F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D3F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1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EC6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62E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F3F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073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67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B12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9758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3DB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D0E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5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BA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8E2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BEDA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4BE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A2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A76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B8DB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83BCF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E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3A1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9D7A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F19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1F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00F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5AA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0B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12656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C68B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E1A7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D568A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1D2D2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52A9D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2F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92F7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4C8F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A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6FA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7FE8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DB0FB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3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B2D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E629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12D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DAE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2FD9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FCF1A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32AA69" w14:textId="77777777" w:rsidR="009F39E7" w:rsidRPr="009F39E7" w:rsidRDefault="009F39E7" w:rsidP="009F39E7"/>
    <w:p w14:paraId="1DC075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5DD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DC03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3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F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2E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151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7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304E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440646" w14:textId="5D4F9044" w:rsidR="0003344F" w:rsidRPr="003F477D" w:rsidRDefault="00632E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0</w:t>
            </w:r>
          </w:p>
        </w:tc>
      </w:tr>
      <w:tr w:rsidR="0003344F" w:rsidRPr="003F477D" w14:paraId="5ECF2A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9E92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656E7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2405" w:type="dxa"/>
            <w:vAlign w:val="center"/>
          </w:tcPr>
          <w:p w14:paraId="454ABA05" w14:textId="53B9642A" w:rsidR="0003344F" w:rsidRPr="003F477D" w:rsidRDefault="00632E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</w:tr>
      <w:tr w:rsidR="0003344F" w:rsidRPr="003F477D" w14:paraId="28BF21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ADDE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0B8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D133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F1FF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6822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FF4A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CAD8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B169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47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2FC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2F969A" w14:textId="2F07A2FC" w:rsidR="0003344F" w:rsidRPr="003F477D" w:rsidRDefault="00632E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3</w:t>
            </w:r>
          </w:p>
        </w:tc>
      </w:tr>
    </w:tbl>
    <w:p w14:paraId="083BD2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12A55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CC14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D9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16FBF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7CE2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DB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D5B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C9AB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8722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3FF32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F5F22D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C945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7695D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45453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6D67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E6B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110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89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AD7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614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D54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189D43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F87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E8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9779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174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50201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F10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DEC8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9F0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82B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766E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8BA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FF4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8A0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71BA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745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CF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891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61F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4E9C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D36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FC99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D1F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3B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360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EA3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59A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FDE6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41B4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9618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FF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92C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CBF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D3D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384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492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5689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E68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943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067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A05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604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6B7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40C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AE0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D014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A022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4E03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AF3DB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4CFB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808B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7CD5D3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5AA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DF2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B227D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AF27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9186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A97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0382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BB81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62DF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97D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1FD4B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A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2D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4A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8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B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5E7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1DC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F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E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44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D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E8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E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339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D261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DB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90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F1E3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104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872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23F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8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84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E36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AF1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4A8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C62F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F109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04C8D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C94AF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992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2CE1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3264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D6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EE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500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F78266" w14:textId="77777777" w:rsidR="0005176E" w:rsidRPr="0005176E" w:rsidRDefault="0005176E" w:rsidP="0005176E">
      <w:pPr>
        <w:spacing w:after="0"/>
      </w:pPr>
    </w:p>
    <w:p w14:paraId="455253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6AD56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CDFA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DC7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95A39B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01B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E9F7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3892F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AF44F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AFD0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90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0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B8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BE08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A6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59C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9D3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15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EA2B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6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94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42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5C7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9680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5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22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D09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734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AE1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4A7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11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372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E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2EC4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35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04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EE7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865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4E53E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F59A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16BB8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332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5E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28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944F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C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7F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31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D4043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3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000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E13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205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0DDD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65F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689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D4793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32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353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3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7F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B9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79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9029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2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80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D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BF0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9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3E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4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F7E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3D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26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9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31D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59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8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467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E4E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CDA4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DE8AC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24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05A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48D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8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4574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  <w:tr w:rsidR="0003344F" w:rsidRPr="003F477D" w14:paraId="6455CE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C9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DEF1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DD2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1F1A8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71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7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7E9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B3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6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D7B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25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4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4EB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875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5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A35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06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AF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EC88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</w:tr>
      <w:tr w:rsidR="0003344F" w:rsidRPr="003F477D" w14:paraId="22028B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86C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C2F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E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71E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5F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78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1E5B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5</w:t>
            </w:r>
          </w:p>
        </w:tc>
      </w:tr>
    </w:tbl>
    <w:p w14:paraId="382DF0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7062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836A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934E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7FF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7CAD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0D68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8518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C6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1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F00BB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C1D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5E6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1DC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5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66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B370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32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AA9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6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4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CFA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CE3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7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A7D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0A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22C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0A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021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54B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420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A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D1A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42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6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EA7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C2F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8AE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A1F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32CC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510F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7CEB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C1A5C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577A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CF4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CA5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3E32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F15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08B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A0A2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21C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DD6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8FF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A0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3B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26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84AC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6B0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9E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01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D89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80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AA2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CF26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019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2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8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E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5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E5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8FB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6A6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5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06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F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8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73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D3F1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486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E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8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6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B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C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1967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75E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CCF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FF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8D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139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24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6A0C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46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4A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34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4E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27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40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6DB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352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74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37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433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67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35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25FC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7D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285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92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EA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C8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AA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C594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FD4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3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3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D4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E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B1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3525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57A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0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11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B8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7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82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13A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EFFD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8F4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6E5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A7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FFB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D23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E70F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70B0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0B4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89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DC91C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A7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39F1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AA06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7621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A0D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63BA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D5EF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33A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7FF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8D1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FE3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61C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C4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DA8C0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A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60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E8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88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10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D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2C0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BA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8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E6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B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7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A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A7D6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77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2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6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2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A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F1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FBCF5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54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4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D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3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7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F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DC4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D14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8A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21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A8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07B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9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1EF1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2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1FB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EF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1E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13E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96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87F4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AC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88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60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6E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4E2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C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05DD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73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B2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7F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77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BE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0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D1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A1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4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4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E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1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36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D7F9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368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E1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7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E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1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3E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7F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E35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A12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7B1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6D9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F54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25D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9D9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2B38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CEC29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70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C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5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E2F0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9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77E2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3561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2685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1E74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996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C405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68A1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DD5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B1F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6A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FAD8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ECF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007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C4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5679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4B7E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DDF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762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63CD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54BCB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AF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D76AE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52BF0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923D75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B23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CF3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5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9FD3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9E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B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5FE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3B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50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B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357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A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28E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7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7CC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EF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17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F75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D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2E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E4D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9D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C6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F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1E6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02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A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588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6F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7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2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F4E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6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A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2962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C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2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5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AEB4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4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466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9E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CD9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1057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4B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767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81D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F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3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57D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2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8B6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A6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C7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8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8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7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CA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A4B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092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F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BDE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A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22A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C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6C52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279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04A3E2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EA5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ADFF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3C87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57C98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6E7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B0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78A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EF44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1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8370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4BC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067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5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50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67C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4D3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2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689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4C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6D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D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5A8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26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3BD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D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3AC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A72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079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E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3A7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03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42F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1C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E0FA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46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F85C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0FB0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7E94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0D8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48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6ED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31D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784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AC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545D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A7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F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76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E6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7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4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2F7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08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4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B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2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2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0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D99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F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E88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8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0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36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1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C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2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073E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FA03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7621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BCF17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9CB1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11B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E73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B4C5B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28EF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399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23F8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F861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5140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3B9D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69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DBF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81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EF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6B7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501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8AB4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FDF2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0D2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57B58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7E5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41E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9C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87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B0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087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B7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3F6E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00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CF1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456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B2C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F78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3E3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90A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E58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906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78A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9EE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924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403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320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1B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A8C2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5A2E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F6DF6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2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86F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3C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8A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76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DBB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B3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1BA9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8DE7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F5D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B2D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6EF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540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D56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7FF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9838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A164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45D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09E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258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CED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85D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F7E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A89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3967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274622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6236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91A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827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0F11B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6B88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1C4D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A70D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7782B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DE1FB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A43FB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AA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F7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A5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A16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A9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C50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FF96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D9B3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1F0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E4D5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C1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F94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362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AAE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16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2867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DF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638A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C31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846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46B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969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6F7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D85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BCE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8120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37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5E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D64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AA1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A7F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A00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40A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3A17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B8013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3119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6A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F9B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9B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8E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9E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73A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8E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B5DD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98E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E1D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49A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948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3B5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0B4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455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2AA2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0C9B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C8D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F9A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AE0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9C2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CCB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020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4DB97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A94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B603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D217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D98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EE8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594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690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AD3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CC72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A83F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537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19A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1DE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55D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CC1F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7B56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8D3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E52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D626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961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A557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AC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840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D3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04B92B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0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E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C8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09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4BA8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D7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1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69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BA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54611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5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49F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3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BB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3D6B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E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5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0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2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289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8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4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16D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F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E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844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2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D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29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AC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61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8F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0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E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9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ED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AD7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52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E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3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53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88B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E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4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C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9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EB9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5D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B4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2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12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29F7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1B5F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F4E3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E9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2BF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02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B8F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D7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58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56733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4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3B0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BDA1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9A64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CA8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2C2FE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FDA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5BD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B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2C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E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F2AD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1C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26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8D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0E4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59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5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BA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C3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D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F3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A7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D8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462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5A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12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E3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E5C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C6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ED9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608B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C94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D1E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FA8D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ED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9B1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A7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047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41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44B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4A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10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B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FE6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2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A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0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CD7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4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CC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DFC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8A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236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F35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95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68A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B75B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EF06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C7AAA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595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347D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108D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3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2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64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C96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DA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9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DB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9C48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0D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99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B22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8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4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9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7E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4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47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1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6BA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7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11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9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CBD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CB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A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F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D9C76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C365CD" w14:textId="77777777" w:rsidR="006B42EC" w:rsidRDefault="006B42EC" w:rsidP="006B42EC"/>
    <w:p w14:paraId="4F2549D4" w14:textId="77777777" w:rsidR="006B42EC" w:rsidRDefault="006B42EC" w:rsidP="006B42EC"/>
    <w:p w14:paraId="648E3A7B" w14:textId="77777777" w:rsidR="006B42EC" w:rsidRPr="006B42EC" w:rsidRDefault="006B42EC" w:rsidP="006B42EC"/>
    <w:p w14:paraId="3F6673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C4E87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D4DC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EA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AC2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4162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2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7B2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30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C33A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3E0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900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13C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B7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4A9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2EC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89C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E365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51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A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C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6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C0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4E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2762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5D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7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7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BF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2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7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C4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EF9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88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CAD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6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28C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1B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07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CC9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1B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6EE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E3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083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3F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61D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95B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2896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16E8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D24D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1C52A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3CD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B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9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D037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5BE0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882DC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D2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8969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5BD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21C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94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70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21F3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06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E3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C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0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43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E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CAFAF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56D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EECB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5D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8EB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427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B3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027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F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3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25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DE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57A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3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E4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B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E4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978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F4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31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A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4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5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F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58F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80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D8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6D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8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028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1B9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E4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66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DA6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C199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1BD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EFD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5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1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EFE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8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23A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141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546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3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54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8422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60C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498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31B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13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E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D97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3AAB7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E46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C3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1B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32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F06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C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9F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F7B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3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D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58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D70B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79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1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0AC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AE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40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AA5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475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65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5F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63F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1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D97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D68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FD3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5D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AA5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2868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A52C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B9A8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82EA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F5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5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DF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110D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CCC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F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378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D306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2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4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FD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7EB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B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9AD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C5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FEB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B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C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E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0F5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A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97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1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87C8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BD3D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ED19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67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02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6F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DBFA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A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A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2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6B44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B3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4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182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F67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2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1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EF64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AAE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A02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5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95E3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BAC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A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48B9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0F8B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86A0F8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E93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9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7D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C5B9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2349B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B3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235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DFA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C5D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2F2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617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B56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7FF1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C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103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3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D4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DC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42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4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B2AC8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D4D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F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C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9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1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7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0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6966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95F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013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FC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7E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FE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EDF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335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E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4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D7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B9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11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38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8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4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89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E3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5D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F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42EC1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245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09C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509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8C4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EC7D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8F3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04A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C1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0F5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2AB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4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8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E939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2CC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A0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F0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5B1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77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F1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7D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2D23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DF8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8F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E0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DE0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FE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29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B55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EE6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E8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706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D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4D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95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38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61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0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D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04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F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B7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5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0A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9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3AA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E2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E0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1B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07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3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88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98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0DF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CCB8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D5B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1D22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6D0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9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3D1AF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0E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8A8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DBFB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F8DC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69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D5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45F4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1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F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7E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A5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B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94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A7331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84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8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0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3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4E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B673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FF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D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8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6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8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4F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5DA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3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332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61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49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0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7F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D102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25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B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2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BF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8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F4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F5E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1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2A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D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B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5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2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2CC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9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7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A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1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6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ADA0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67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A8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AE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3C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95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A7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C1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BBE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7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B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1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E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C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8BD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338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6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3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9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B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81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6D8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6E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B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F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E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D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B35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8D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2FE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15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36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67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387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14:paraId="611127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E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FA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66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B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C2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2B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BD8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6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E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91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A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1D2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B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DA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0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2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63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5</w:t>
            </w:r>
          </w:p>
        </w:tc>
      </w:tr>
      <w:tr w:rsidR="0003344F" w:rsidRPr="003F477D" w14:paraId="2A82AC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56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56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C5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25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33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06D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871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302F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D0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D3E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49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CB6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63A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9C0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1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1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E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B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B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CB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5631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DC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8D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C3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803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5A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28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77981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81274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7D4759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DF4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91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1440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FF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1A72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706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53F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CA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C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F50B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2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61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7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8F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3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F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A7A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2586" w14:textId="33F9D9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E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F144D" w14:textId="0C27AC5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5000</w:t>
            </w:r>
          </w:p>
        </w:tc>
      </w:tr>
      <w:tr w:rsidR="0003344F" w:rsidRPr="003F477D" w14:paraId="47ED23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76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3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1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1D2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7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F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C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18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041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56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918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A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3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2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11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987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CA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90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5C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3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F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C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A84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F7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E8B9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379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3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77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41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6D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C89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87AE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B0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B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278A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0E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BC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FFEF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B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4039" w14:textId="0B9529B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81CF" w14:textId="6B830A9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2C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DF5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2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1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3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636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E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3F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0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16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3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0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5A4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E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8B595" w14:textId="6B04BBF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A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D2823" w14:textId="379430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B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D13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1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6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2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F07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C361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C5129" w14:textId="1628ED3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2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33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69B790" w14:textId="5079F6D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2E97"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B3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0EE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0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7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D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6F4A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15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25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9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0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5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34F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B2ED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C536A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1B2ED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7448" w14:textId="77777777" w:rsidR="001B2EDD" w:rsidRDefault="001B2EDD" w:rsidP="00107589">
      <w:pPr>
        <w:spacing w:after="0" w:line="240" w:lineRule="auto"/>
      </w:pPr>
      <w:r>
        <w:separator/>
      </w:r>
    </w:p>
  </w:endnote>
  <w:endnote w:type="continuationSeparator" w:id="0">
    <w:p w14:paraId="38BC2B09" w14:textId="77777777" w:rsidR="001B2EDD" w:rsidRDefault="001B2E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BE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0ED6" w14:textId="77777777" w:rsidR="001B2EDD" w:rsidRDefault="001B2EDD" w:rsidP="00107589">
      <w:pPr>
        <w:spacing w:after="0" w:line="240" w:lineRule="auto"/>
      </w:pPr>
      <w:r>
        <w:separator/>
      </w:r>
    </w:p>
  </w:footnote>
  <w:footnote w:type="continuationSeparator" w:id="0">
    <w:p w14:paraId="59B04ED8" w14:textId="77777777" w:rsidR="001B2EDD" w:rsidRDefault="001B2E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38DB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18906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6845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75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96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4956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F2D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675369">
    <w:abstractNumId w:val="9"/>
  </w:num>
  <w:num w:numId="2" w16cid:durableId="779955515">
    <w:abstractNumId w:val="8"/>
  </w:num>
  <w:num w:numId="3" w16cid:durableId="1254632082">
    <w:abstractNumId w:val="3"/>
  </w:num>
  <w:num w:numId="4" w16cid:durableId="1096096311">
    <w:abstractNumId w:val="4"/>
  </w:num>
  <w:num w:numId="5" w16cid:durableId="565604361">
    <w:abstractNumId w:val="2"/>
  </w:num>
  <w:num w:numId="6" w16cid:durableId="755905894">
    <w:abstractNumId w:val="10"/>
  </w:num>
  <w:num w:numId="7" w16cid:durableId="82074169">
    <w:abstractNumId w:val="1"/>
  </w:num>
  <w:num w:numId="8" w16cid:durableId="1556502487">
    <w:abstractNumId w:val="0"/>
  </w:num>
  <w:num w:numId="9" w16cid:durableId="1878423667">
    <w:abstractNumId w:val="13"/>
  </w:num>
  <w:num w:numId="10" w16cid:durableId="494414533">
    <w:abstractNumId w:val="7"/>
  </w:num>
  <w:num w:numId="11" w16cid:durableId="1129318839">
    <w:abstractNumId w:val="12"/>
  </w:num>
  <w:num w:numId="12" w16cid:durableId="538512721">
    <w:abstractNumId w:val="5"/>
  </w:num>
  <w:num w:numId="13" w16cid:durableId="1047219324">
    <w:abstractNumId w:val="11"/>
  </w:num>
  <w:num w:numId="14" w16cid:durableId="3670273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5538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ED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2E9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EDD45"/>
  <w15:docId w15:val="{22654CDA-37B5-4224-99CD-A757682C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07T12:20:00Z</dcterms:created>
  <dcterms:modified xsi:type="dcterms:W3CDTF">2024-03-07T12:20:00Z</dcterms:modified>
</cp:coreProperties>
</file>